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71" w:rsidRPr="008C6371" w:rsidRDefault="008C6371" w:rsidP="008C6371">
      <w:pPr>
        <w:spacing w:after="0" w:line="240" w:lineRule="auto"/>
        <w:ind w:left="-284" w:right="-567"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noProof/>
          <w:sz w:val="28"/>
          <w:szCs w:val="20"/>
          <w:lang w:eastAsia="ru-RU"/>
        </w:rPr>
        <w:drawing>
          <wp:inline distT="0" distB="0" distL="0" distR="0" wp14:anchorId="7108C2D4" wp14:editId="7827400A">
            <wp:extent cx="552450" cy="6819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" cy="68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71" w:rsidRPr="008C6371" w:rsidRDefault="008C6371" w:rsidP="008C6371">
      <w:pPr>
        <w:spacing w:after="0" w:line="240" w:lineRule="auto"/>
        <w:ind w:left="142" w:right="-567"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hanging="567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 w:rsidRPr="008C6371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8C6371" w:rsidRPr="008C6371" w:rsidRDefault="008C6371" w:rsidP="008C637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3.2026 </w:t>
      </w: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EB25CC">
        <w:rPr>
          <w:rFonts w:ascii="Times New Roman" w:eastAsia="Times New Roman" w:hAnsi="Times New Roman" w:cs="Times New Roman"/>
          <w:sz w:val="28"/>
          <w:szCs w:val="28"/>
          <w:lang w:eastAsia="ru-RU"/>
        </w:rPr>
        <w:t>77-р</w:t>
      </w:r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C6371" w:rsidRPr="008C6371" w:rsidRDefault="008C6371" w:rsidP="008C63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0B7BF" wp14:editId="2625D475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3154680" cy="2091690"/>
                <wp:effectExtent l="0" t="0" r="0" b="38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CFB" w:rsidRPr="008C6371" w:rsidRDefault="005F7CFB" w:rsidP="008C6371">
                            <w:pPr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пределении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яющей организации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управления многоквартирным домом, в отношении которого собственниками жилых помещений не выбран способ управления таким домом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C6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выбранный способ управления не реализов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D0B7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.5pt;margin-top:5.25pt;width:248.4pt;height:16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" stroked="f">
                <v:textbox style="mso-fit-shape-to-text:t">
                  <w:txbxContent>
                    <w:p w:rsidR="005F7CFB" w:rsidRPr="008C6371" w:rsidRDefault="005F7CFB" w:rsidP="008C6371">
                      <w:pPr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пределении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яющей организации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управления многоквартирным домом, в отношении которого собственниками жилых помещений не выбран способ управления таким домом</w:t>
                      </w:r>
                      <w:r w:rsidRPr="008C63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C6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выбранный способ управления не реализован.</w:t>
                      </w:r>
                    </w:p>
                  </w:txbxContent>
                </v:textbox>
              </v:shape>
            </w:pict>
          </mc:Fallback>
        </mc:AlternateContent>
      </w:r>
    </w:p>
    <w:p w:rsidR="008C6371" w:rsidRPr="008C6371" w:rsidRDefault="008C6371" w:rsidP="008C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8C6371" w:rsidP="008C63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Правительства Российской Федерации от 21.12.2018г.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C6371" w:rsidRPr="008C6371" w:rsidRDefault="008C6371" w:rsidP="008C6371">
      <w:pPr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371" w:rsidRPr="008C6371" w:rsidRDefault="005F7CFB" w:rsidP="008C6371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УП «Коммунресурс»</w:t>
      </w:r>
      <w:r w:rsidR="008C6371"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организацией по управлению </w:t>
      </w:r>
      <w:r w:rsidR="00582D0B" w:rsidRPr="008C6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,</w:t>
      </w:r>
      <w:r w:rsid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</w:t>
      </w:r>
      <w:r w:rsidR="000B3614" w:rsidRP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моленская обл., г. Велиж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614" w:rsidRP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ерфи</w:t>
      </w:r>
      <w:r w:rsidR="000B3614" w:rsidRP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371" w:rsidRPr="008C6371" w:rsidRDefault="008C6371" w:rsidP="008C6371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перечень работ и (или) услу</w:t>
      </w:r>
      <w:r w:rsidR="000B3614">
        <w:rPr>
          <w:rFonts w:ascii="Times New Roman" w:eastAsia="Times New Roman" w:hAnsi="Times New Roman" w:cs="Times New Roman"/>
          <w:sz w:val="28"/>
          <w:szCs w:val="20"/>
          <w:lang w:eastAsia="ru-RU"/>
        </w:rPr>
        <w:t>г по управлению многоквартирным домом,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и работ по содержанию и ремонту общего имущества в многоквартирн</w:t>
      </w:r>
      <w:r w:rsidR="00582D0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582D0B">
        <w:rPr>
          <w:rFonts w:ascii="Times New Roman" w:eastAsia="Times New Roman" w:hAnsi="Times New Roman" w:cs="Times New Roman"/>
          <w:sz w:val="28"/>
          <w:szCs w:val="20"/>
          <w:lang w:eastAsia="ru-RU"/>
        </w:rPr>
        <w:t>е,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авливаемый в зависимости от конструктивных и технических параметров многоквартирных домов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</w:t>
      </w:r>
      <w:r w:rsidR="00D2165C"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</w:t>
      </w:r>
      <w:r w:rsidR="00D2165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</w:t>
      </w:r>
      <w:r w:rsidR="00D2165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C6371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м постановлением Правительства Российской Федерации от 3 апреля 2013 г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приложение 2).</w:t>
      </w:r>
    </w:p>
    <w:p w:rsid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371">
        <w:rPr>
          <w:rFonts w:ascii="Times New Roman" w:hAnsi="Times New Roman" w:cs="Times New Roman"/>
          <w:sz w:val="28"/>
          <w:szCs w:val="28"/>
        </w:rPr>
        <w:t>3.</w:t>
      </w:r>
      <w:r w:rsidRPr="008C6371">
        <w:rPr>
          <w:rFonts w:ascii="Times New Roman" w:hAnsi="Times New Roman" w:cs="Times New Roman"/>
          <w:sz w:val="28"/>
          <w:szCs w:val="28"/>
        </w:rPr>
        <w:tab/>
        <w:t>Установить размер платы за содержание жилого помещения в соответствии с приложением 2.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C6371">
        <w:rPr>
          <w:rFonts w:ascii="Times New Roman" w:hAnsi="Times New Roman" w:cs="Times New Roman"/>
          <w:sz w:val="28"/>
          <w:szCs w:val="28"/>
        </w:rPr>
        <w:t>4. Предоставление коммунальных услуг собственникам и пользователям помещений в многоквартирн</w:t>
      </w:r>
      <w:r w:rsidR="00D2165C">
        <w:rPr>
          <w:rFonts w:ascii="Times New Roman" w:hAnsi="Times New Roman" w:cs="Times New Roman"/>
          <w:sz w:val="28"/>
          <w:szCs w:val="28"/>
        </w:rPr>
        <w:t>ом</w:t>
      </w:r>
      <w:r w:rsidRPr="008C6371">
        <w:rPr>
          <w:rFonts w:ascii="Times New Roman" w:hAnsi="Times New Roman" w:cs="Times New Roman"/>
          <w:sz w:val="28"/>
          <w:szCs w:val="28"/>
        </w:rPr>
        <w:t xml:space="preserve"> дом</w:t>
      </w:r>
      <w:r w:rsidR="00D2165C">
        <w:rPr>
          <w:rFonts w:ascii="Times New Roman" w:hAnsi="Times New Roman" w:cs="Times New Roman"/>
          <w:sz w:val="28"/>
          <w:szCs w:val="28"/>
        </w:rPr>
        <w:t>е</w:t>
      </w:r>
      <w:r w:rsidRPr="008C6371">
        <w:rPr>
          <w:rFonts w:ascii="Times New Roman" w:hAnsi="Times New Roman" w:cs="Times New Roman"/>
          <w:sz w:val="28"/>
          <w:szCs w:val="28"/>
        </w:rPr>
        <w:t xml:space="preserve"> в период управления многоквартирным дом</w:t>
      </w:r>
      <w:r w:rsidR="00D2165C">
        <w:rPr>
          <w:rFonts w:ascii="Times New Roman" w:hAnsi="Times New Roman" w:cs="Times New Roman"/>
          <w:sz w:val="28"/>
          <w:szCs w:val="28"/>
        </w:rPr>
        <w:t>ом</w:t>
      </w:r>
      <w:r w:rsidRPr="008C6371">
        <w:rPr>
          <w:rFonts w:ascii="Times New Roman" w:hAnsi="Times New Roman" w:cs="Times New Roman"/>
          <w:sz w:val="28"/>
          <w:szCs w:val="28"/>
        </w:rPr>
        <w:t xml:space="preserve"> управляющей организацией, определенной решением об определении управляющей организации, осуществляется </w:t>
      </w:r>
      <w:proofErr w:type="spellStart"/>
      <w:r w:rsidRPr="008C637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C6371">
        <w:rPr>
          <w:rFonts w:ascii="Times New Roman" w:hAnsi="Times New Roman" w:cs="Times New Roman"/>
          <w:sz w:val="28"/>
          <w:szCs w:val="28"/>
        </w:rPr>
        <w:t xml:space="preserve"> организациями в соответствии с подпунктом «б» пункта 17 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6371"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после подписания и подлежит размещению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8C6371" w:rsidRPr="008C6371" w:rsidRDefault="008C6371" w:rsidP="008C637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371">
        <w:rPr>
          <w:rFonts w:ascii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rPr>
          <w:rFonts w:ascii="Times New Roman" w:hAnsi="Times New Roman" w:cs="Times New Roman"/>
          <w:sz w:val="28"/>
          <w:szCs w:val="28"/>
        </w:rPr>
      </w:pP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37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Г.А. </w:t>
      </w:r>
      <w:proofErr w:type="spellStart"/>
      <w:r w:rsidRPr="008C6371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8C6371" w:rsidRPr="008C6371" w:rsidRDefault="008C6371" w:rsidP="008C6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ла: менеджер 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уравьева</w:t>
      </w:r>
      <w:proofErr w:type="spellEnd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                  </w:t>
      </w:r>
      <w:proofErr w:type="gram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  по</w:t>
      </w:r>
      <w:proofErr w:type="gramEnd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земпляру: в дело, 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 </w:t>
      </w:r>
      <w:proofErr w:type="gram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у,  главному</w:t>
      </w:r>
      <w:proofErr w:type="gramEnd"/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ы:   </w:t>
      </w:r>
      <w:proofErr w:type="gramEnd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специалисту-юристу, отдел жилищно-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 жилищно</w:t>
      </w:r>
      <w:proofErr w:type="gramEnd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                        коммунального хозяйства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го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Коммунресурс», отдел по 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ым технологиям. 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Ткачева __________________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юрист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Л. </w:t>
      </w:r>
      <w:proofErr w:type="spellStart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анова</w:t>
      </w:r>
      <w:proofErr w:type="spellEnd"/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</w:t>
      </w:r>
    </w:p>
    <w:p w:rsidR="00767104" w:rsidRPr="00767104" w:rsidRDefault="00767104" w:rsidP="00767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Васильева______________ </w:t>
      </w: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Default="00767104">
      <w:pPr>
        <w:rPr>
          <w:rFonts w:ascii="Times New Roman" w:hAnsi="Times New Roman" w:cs="Times New Roman"/>
          <w:sz w:val="28"/>
          <w:szCs w:val="28"/>
        </w:rPr>
      </w:pPr>
    </w:p>
    <w:p w:rsidR="00767104" w:rsidRPr="006D70F5" w:rsidRDefault="00767104">
      <w:pPr>
        <w:rPr>
          <w:rFonts w:ascii="Times New Roman" w:hAnsi="Times New Roman" w:cs="Times New Roman"/>
          <w:sz w:val="28"/>
          <w:szCs w:val="28"/>
        </w:rPr>
        <w:sectPr w:rsidR="00767104" w:rsidRPr="006D70F5" w:rsidSect="008C6371">
          <w:headerReference w:type="default" r:id="rId9"/>
          <w:pgSz w:w="11906" w:h="16838"/>
          <w:pgMar w:top="567" w:right="851" w:bottom="1418" w:left="1134" w:header="709" w:footer="709" w:gutter="0"/>
          <w:cols w:space="708"/>
          <w:titlePg/>
          <w:docGrid w:linePitch="360"/>
        </w:sect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8C63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о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EB25CC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6</w:t>
      </w: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B25CC">
        <w:rPr>
          <w:rFonts w:ascii="Times New Roman" w:eastAsia="Times New Roman" w:hAnsi="Times New Roman" w:cs="Times New Roman"/>
          <w:sz w:val="24"/>
          <w:szCs w:val="24"/>
          <w:lang w:eastAsia="ru-RU"/>
        </w:rPr>
        <w:t>77-р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71" w:rsidRPr="008C6371" w:rsidRDefault="00D2165C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квартир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отношении которого</w:t>
      </w:r>
      <w:r w:rsidR="008C6371"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и помещений не выбрали способ управления, </w:t>
      </w:r>
    </w:p>
    <w:p w:rsidR="008C6371" w:rsidRPr="008C6371" w:rsidRDefault="008C6371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выбранный способ управления не реализован</w:t>
      </w:r>
    </w:p>
    <w:p w:rsidR="008C6371" w:rsidRPr="008C6371" w:rsidRDefault="008C6371" w:rsidP="008C63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13771" w:type="dxa"/>
        <w:tblLayout w:type="fixed"/>
        <w:tblLook w:val="0000" w:firstRow="0" w:lastRow="0" w:firstColumn="0" w:lastColumn="0" w:noHBand="0" w:noVBand="0"/>
      </w:tblPr>
      <w:tblGrid>
        <w:gridCol w:w="425"/>
        <w:gridCol w:w="1864"/>
        <w:gridCol w:w="851"/>
        <w:gridCol w:w="1134"/>
        <w:gridCol w:w="1134"/>
        <w:gridCol w:w="850"/>
        <w:gridCol w:w="992"/>
        <w:gridCol w:w="1276"/>
        <w:gridCol w:w="1417"/>
        <w:gridCol w:w="1701"/>
        <w:gridCol w:w="2127"/>
      </w:tblGrid>
      <w:tr w:rsidR="00B34E2B" w:rsidRPr="008C6371" w:rsidTr="00B34E2B">
        <w:trPr>
          <w:cantSplit/>
          <w:trHeight w:hRule="exact" w:val="58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 в г. Велиж Смолен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помещений (м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земель-</w:t>
            </w:r>
            <w:proofErr w:type="spellStart"/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</w:t>
            </w:r>
            <w:proofErr w:type="spellEnd"/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ка (м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4E2B" w:rsidRPr="008C6371" w:rsidTr="00B34E2B">
        <w:trPr>
          <w:cantSplit/>
          <w:trHeight w:hRule="exact"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л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B3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0B3614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E2B" w:rsidRPr="008C6371" w:rsidTr="00B34E2B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2B" w:rsidRPr="008C6371" w:rsidRDefault="00B34E2B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5F7CFB" w:rsidP="005F7CFB">
            <w:pPr>
              <w:tabs>
                <w:tab w:val="left" w:pos="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и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E04D0E">
            <w:pPr>
              <w:tabs>
                <w:tab w:val="left" w:pos="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E0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E04D0E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3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B3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одзем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0B3614" w:rsidRDefault="00E04D0E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.6</w:t>
            </w:r>
            <w:r w:rsidR="00B34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4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E04D0E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E04D0E" w:rsidP="00B34E2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.5 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E04D0E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5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B34E2B" w:rsidP="00B34E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ХВС, ВО, Э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E2B" w:rsidRPr="008C6371" w:rsidRDefault="00E04D0E" w:rsidP="00B34E2B">
            <w:pPr>
              <w:tabs>
                <w:tab w:val="left" w:pos="-112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1:0010131: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E2B" w:rsidRPr="008C6371" w:rsidRDefault="00E04D0E" w:rsidP="00B34E2B">
            <w:pPr>
              <w:tabs>
                <w:tab w:val="left" w:pos="0"/>
              </w:tabs>
              <w:snapToGrid w:val="0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="00B34E2B" w:rsidRPr="008C6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Default="008C6371" w:rsidP="000B36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B3614" w:rsidRDefault="000B3614" w:rsidP="000B36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6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о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муниципальный округ» </w:t>
      </w:r>
    </w:p>
    <w:p w:rsidR="008C6371" w:rsidRPr="008C6371" w:rsidRDefault="008C6371" w:rsidP="008C637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</w:t>
      </w:r>
      <w:r w:rsidR="00EB25CC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6</w:t>
      </w:r>
      <w:r w:rsidRPr="008C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B25CC">
        <w:rPr>
          <w:rFonts w:ascii="Times New Roman" w:eastAsia="Times New Roman" w:hAnsi="Times New Roman" w:cs="Times New Roman"/>
          <w:sz w:val="24"/>
          <w:szCs w:val="24"/>
          <w:lang w:eastAsia="ru-RU"/>
        </w:rPr>
        <w:t>77-р</w:t>
      </w:r>
      <w:bookmarkStart w:id="0" w:name="_GoBack"/>
      <w:bookmarkEnd w:id="0"/>
    </w:p>
    <w:p w:rsidR="008C6371" w:rsidRPr="008C6371" w:rsidRDefault="008C6371" w:rsidP="008C6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659" w:rsidRPr="00DB2659" w:rsidRDefault="00DB2659" w:rsidP="008C63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20F9D" w:rsidRDefault="00A20F9D" w:rsidP="00A20F9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5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услуг и работ, </w:t>
      </w:r>
    </w:p>
    <w:p w:rsidR="001A0F37" w:rsidRDefault="001A0F37" w:rsidP="001A0F3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7">
        <w:rPr>
          <w:rFonts w:ascii="Times New Roman" w:hAnsi="Times New Roman" w:cs="Times New Roman"/>
          <w:b/>
          <w:sz w:val="28"/>
          <w:szCs w:val="28"/>
        </w:rPr>
        <w:t>необходимых для обеспечения надлежащего содержания общего имущества в многоквартирном доме</w:t>
      </w:r>
    </w:p>
    <w:p w:rsidR="008C6371" w:rsidRDefault="008C6371" w:rsidP="001A0F37">
      <w:pPr>
        <w:pStyle w:val="aa"/>
        <w:jc w:val="center"/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  <w:gridCol w:w="2245"/>
        <w:gridCol w:w="2538"/>
        <w:gridCol w:w="36"/>
      </w:tblGrid>
      <w:tr w:rsidR="00ED2048" w:rsidRPr="006D70F5" w:rsidTr="00CB71D1">
        <w:trPr>
          <w:gridAfter w:val="1"/>
          <w:wAfter w:w="36" w:type="dxa"/>
          <w:trHeight w:val="1288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 и услуг</w:t>
            </w:r>
          </w:p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ельный срок выполнения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59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1 кв. м общ. площади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1</w:t>
            </w:r>
          </w:p>
        </w:tc>
      </w:tr>
      <w:tr w:rsidR="006D70F5" w:rsidRPr="006D70F5" w:rsidTr="00CB71D1">
        <w:trPr>
          <w:gridAfter w:val="1"/>
          <w:wAfter w:w="36" w:type="dxa"/>
          <w:trHeight w:val="915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Работы, выполняемые в отношении всех видов фундаментов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0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41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ков неравномерных осадков фундамента всех тип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ражения гнилью и частичного разрушения деревянного основания в домах со столбчатыми или свайными деревянными фундамент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Работы, выполняемые в зданиях с подвалами (при наличии)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подвальных помещений, проверка состояния помещений подвалов, входов в подвалы и приямков, 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исправносте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6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устранение причин нарушения температурно-влажностного режима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58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9</w:t>
            </w:r>
          </w:p>
        </w:tc>
      </w:tr>
      <w:tr w:rsidR="00AB4A80" w:rsidRPr="006D70F5" w:rsidTr="00CB71D1">
        <w:trPr>
          <w:trHeight w:val="19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7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35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25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ED2048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0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5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0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8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9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4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ED2048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A80" w:rsidRPr="00ED2048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8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ровли на отсутствие протеч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23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6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чердачным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рка и при необходимости восстановление насыпного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рузочног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ного слоя дл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стомер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стомерны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рмопластичных материал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1</w:t>
            </w:r>
          </w:p>
        </w:tc>
      </w:tr>
      <w:tr w:rsidR="00AB4A80" w:rsidRPr="006D70F5" w:rsidTr="00CB71D1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упя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ах с железобето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огибов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рушения связ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ам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и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урам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ереновым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ами в домах с деревянными лестниц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2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E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ст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ерметичности наружных водост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9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54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вукоизоляции и огнезащиты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 Работы, выполняемые в целях надлежащего содержания внутренней отделки многоквартирных домов,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й.-</w:t>
            </w:r>
            <w:proofErr w:type="gram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9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1A0F37" w:rsidRPr="006D70F5" w:rsidTr="00CB71D1">
        <w:trPr>
          <w:gridAfter w:val="1"/>
          <w:wAfter w:w="36" w:type="dxa"/>
          <w:trHeight w:val="720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37" w:rsidRPr="006D70F5" w:rsidRDefault="001A0F3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B4A80" w:rsidRPr="006D70F5" w:rsidTr="00CB71D1">
        <w:trPr>
          <w:trHeight w:val="309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Работы, выполняемые в целях надлежащего содержания систем вентиляци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3 раз в год(не позднее чем за 7 календарных дней до начала отопительного сезона, в середине отопительного сезона и не позднее, чем за 7 дней после окончания отопительного сезона)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4</w:t>
            </w:r>
          </w:p>
        </w:tc>
      </w:tr>
      <w:tr w:rsidR="00AB4A80" w:rsidRPr="006D70F5" w:rsidTr="00CB71D1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утепления теплых чердаков, плотности закрытия входов на ни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223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лотностей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устройстве и ремонте дымовых и вентиляционных каналов 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71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аботы, выполняемые в целях надлежащего содержания индивидуальных тепловых пунктов и </w:t>
            </w:r>
            <w:proofErr w:type="spellStart"/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подкачек</w:t>
            </w:r>
            <w:proofErr w:type="spellEnd"/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4</w:t>
            </w:r>
          </w:p>
        </w:tc>
      </w:tr>
      <w:tr w:rsidR="00AB4A80" w:rsidRPr="006D70F5" w:rsidTr="00CB71D1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ых тепловых пунктах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качка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ногоквартирных дом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качек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Общие работы, выполняемые для надлежащего содержания систем водоснабжения (холодного), отопления 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вносится в случае наличия централизованного отопления)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водоотведения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8</w:t>
            </w:r>
          </w:p>
        </w:tc>
      </w:tr>
      <w:tr w:rsidR="00AB4A80" w:rsidRPr="006D70F5" w:rsidTr="00CB71D1">
        <w:trPr>
          <w:trHeight w:val="22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B4A80" w:rsidRPr="006D70F5" w:rsidTr="00CB71D1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9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4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и промывка водонапорных бак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выполняемые в целях надлежащего содержания систем теплоснабжения (отопление)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9</w:t>
            </w:r>
          </w:p>
        </w:tc>
      </w:tr>
      <w:tr w:rsidR="00AB4A80" w:rsidRPr="006D70F5" w:rsidTr="00CB71D1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</w:tr>
      <w:tr w:rsidR="00AB4A80" w:rsidRPr="006D70F5" w:rsidTr="00CB71D1">
        <w:trPr>
          <w:trHeight w:val="4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ых пусконаладочных работ (пробные топки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воздуха из системы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мывка централизованных систем теплоснабжения для удаления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о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6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заземления оболочк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бел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AB4A80" w:rsidRPr="006D70F5" w:rsidTr="00CB71D1">
        <w:trPr>
          <w:trHeight w:val="25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удаления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ы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AB4A80" w:rsidRPr="006D70F5" w:rsidTr="00CB71D1">
        <w:trPr>
          <w:trHeight w:val="6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8F7797" w:rsidRPr="006D70F5" w:rsidTr="00CB71D1">
        <w:trPr>
          <w:gridAfter w:val="1"/>
          <w:wAfter w:w="36" w:type="dxa"/>
          <w:trHeight w:val="310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F7797" w:rsidRPr="006D70F5" w:rsidRDefault="008F779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B4A80" w:rsidRPr="006D70F5" w:rsidTr="00CB71D1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1C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5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8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йности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наледи и льд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AB4A80" w:rsidRPr="006D70F5" w:rsidTr="00CB71D1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4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D2165C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B4A80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ридомовой территории в тепл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4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ливне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B4A80" w:rsidRPr="006D70F5" w:rsidTr="00CB71D1">
        <w:trPr>
          <w:trHeight w:val="19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одымной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щи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AB4A80" w:rsidRPr="006D70F5" w:rsidTr="00CB71D1">
        <w:trPr>
          <w:trHeight w:val="12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D21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9</w:t>
            </w:r>
          </w:p>
        </w:tc>
      </w:tr>
      <w:tr w:rsidR="00AB4A80" w:rsidRPr="006D70F5" w:rsidTr="00CB71D1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отдельных местах кр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 w:rsidR="00AB4A80" w:rsidRPr="006D70F5" w:rsidTr="00CB71D1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., расстройство их креп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 (с немедленным ограждением опасной зоны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AB4A80" w:rsidRPr="006D70F5" w:rsidTr="00CB71D1">
        <w:trPr>
          <w:trHeight w:val="6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плотность в дымоходах и газоходах и сопряжения их с печами </w:t>
            </w:r>
            <w:r w:rsidRPr="006D7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ля домов, имеющих соответствующие системы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тые стекла и сорванные створки оконных переплетов, форточек, балконных дверных полотен в зимнее время в лет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6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ные заполнения (входные двери в подъезд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AB4A80" w:rsidRPr="006D70F5" w:rsidTr="00CB71D1">
        <w:trPr>
          <w:trHeight w:val="7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е связи наружной облицовки, а также лепных изделий, установленных на фасадах со стен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               (с немедленным принятием мер безопасности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AB4A80" w:rsidRPr="006D70F5" w:rsidTr="00CB71D1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е принятие мер безопасности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щины и неисправности в печах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ах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18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(с незамедлительным прекращением эксплуатации до исправления)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лата работ по управлению жилым фон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С</w:t>
            </w: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арийно-диспетчерская служб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AB4A80" w:rsidRPr="006D70F5" w:rsidTr="00CB71D1">
        <w:trPr>
          <w:trHeight w:val="31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80" w:rsidRPr="006D70F5" w:rsidRDefault="00AB4A80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A80" w:rsidRPr="006D70F5" w:rsidRDefault="00AB4A80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03</w:t>
            </w:r>
          </w:p>
        </w:tc>
      </w:tr>
    </w:tbl>
    <w:p w:rsidR="0003041A" w:rsidRPr="006D70F5" w:rsidRDefault="0003041A" w:rsidP="008F7797">
      <w:pPr>
        <w:rPr>
          <w:rFonts w:ascii="Times New Roman" w:hAnsi="Times New Roman" w:cs="Times New Roman"/>
          <w:sz w:val="28"/>
          <w:szCs w:val="28"/>
        </w:rPr>
      </w:pPr>
    </w:p>
    <w:sectPr w:rsidR="0003041A" w:rsidRPr="006D70F5" w:rsidSect="008C6371"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DD" w:rsidRDefault="007028DD" w:rsidP="00E1676B">
      <w:pPr>
        <w:spacing w:after="0" w:line="240" w:lineRule="auto"/>
      </w:pPr>
      <w:r>
        <w:separator/>
      </w:r>
    </w:p>
  </w:endnote>
  <w:endnote w:type="continuationSeparator" w:id="0">
    <w:p w:rsidR="007028DD" w:rsidRDefault="007028DD" w:rsidP="00E1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DD" w:rsidRDefault="007028DD" w:rsidP="00E1676B">
      <w:pPr>
        <w:spacing w:after="0" w:line="240" w:lineRule="auto"/>
      </w:pPr>
      <w:r>
        <w:separator/>
      </w:r>
    </w:p>
  </w:footnote>
  <w:footnote w:type="continuationSeparator" w:id="0">
    <w:p w:rsidR="007028DD" w:rsidRDefault="007028DD" w:rsidP="00E1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330689"/>
      <w:docPartObj>
        <w:docPartGallery w:val="Page Numbers (Top of Page)"/>
        <w:docPartUnique/>
      </w:docPartObj>
    </w:sdtPr>
    <w:sdtEndPr/>
    <w:sdtContent>
      <w:p w:rsidR="005F7CFB" w:rsidRDefault="005F7C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CC">
          <w:rPr>
            <w:noProof/>
          </w:rPr>
          <w:t>5</w:t>
        </w:r>
        <w:r>
          <w:fldChar w:fldCharType="end"/>
        </w:r>
      </w:p>
    </w:sdtContent>
  </w:sdt>
  <w:p w:rsidR="005F7CFB" w:rsidRDefault="005F7C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368"/>
    <w:multiLevelType w:val="multilevel"/>
    <w:tmpl w:val="2618C0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060955"/>
    <w:multiLevelType w:val="multilevel"/>
    <w:tmpl w:val="4DC845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0672E"/>
    <w:multiLevelType w:val="hybridMultilevel"/>
    <w:tmpl w:val="BF5E28BC"/>
    <w:lvl w:ilvl="0" w:tplc="A756389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7A4A44"/>
    <w:multiLevelType w:val="multilevel"/>
    <w:tmpl w:val="AD18FA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C0"/>
    <w:rsid w:val="0003041A"/>
    <w:rsid w:val="000A1990"/>
    <w:rsid w:val="000B3614"/>
    <w:rsid w:val="000B7E4D"/>
    <w:rsid w:val="000C4782"/>
    <w:rsid w:val="000C6E92"/>
    <w:rsid w:val="000E5EE4"/>
    <w:rsid w:val="000F6FC7"/>
    <w:rsid w:val="001A0F37"/>
    <w:rsid w:val="001B7E62"/>
    <w:rsid w:val="001C334F"/>
    <w:rsid w:val="001E572B"/>
    <w:rsid w:val="001F2F43"/>
    <w:rsid w:val="00207A48"/>
    <w:rsid w:val="002D11FC"/>
    <w:rsid w:val="00354732"/>
    <w:rsid w:val="00395388"/>
    <w:rsid w:val="003F3C61"/>
    <w:rsid w:val="0041410B"/>
    <w:rsid w:val="0045315C"/>
    <w:rsid w:val="004A6C81"/>
    <w:rsid w:val="00582D0B"/>
    <w:rsid w:val="005F7CFB"/>
    <w:rsid w:val="00622362"/>
    <w:rsid w:val="0069739C"/>
    <w:rsid w:val="006B4C56"/>
    <w:rsid w:val="006D70F5"/>
    <w:rsid w:val="007028DD"/>
    <w:rsid w:val="00767104"/>
    <w:rsid w:val="00783328"/>
    <w:rsid w:val="0078437D"/>
    <w:rsid w:val="007B1A03"/>
    <w:rsid w:val="0080303F"/>
    <w:rsid w:val="00883AEC"/>
    <w:rsid w:val="008C6371"/>
    <w:rsid w:val="008D5BF9"/>
    <w:rsid w:val="008F7797"/>
    <w:rsid w:val="00933F0F"/>
    <w:rsid w:val="0097771C"/>
    <w:rsid w:val="009B339C"/>
    <w:rsid w:val="009E1CE9"/>
    <w:rsid w:val="009E2759"/>
    <w:rsid w:val="00A20F9D"/>
    <w:rsid w:val="00A8773A"/>
    <w:rsid w:val="00AB4A80"/>
    <w:rsid w:val="00AD2B0F"/>
    <w:rsid w:val="00AF1FC3"/>
    <w:rsid w:val="00B34E2B"/>
    <w:rsid w:val="00B81A49"/>
    <w:rsid w:val="00C1178B"/>
    <w:rsid w:val="00C30F23"/>
    <w:rsid w:val="00C64EC7"/>
    <w:rsid w:val="00CB71D1"/>
    <w:rsid w:val="00CC3466"/>
    <w:rsid w:val="00D2165C"/>
    <w:rsid w:val="00D736BF"/>
    <w:rsid w:val="00D968C0"/>
    <w:rsid w:val="00DB2659"/>
    <w:rsid w:val="00DE4097"/>
    <w:rsid w:val="00E04D0E"/>
    <w:rsid w:val="00E1676B"/>
    <w:rsid w:val="00E37299"/>
    <w:rsid w:val="00E81B4E"/>
    <w:rsid w:val="00EB0F35"/>
    <w:rsid w:val="00EB25CC"/>
    <w:rsid w:val="00ED1620"/>
    <w:rsid w:val="00ED2048"/>
    <w:rsid w:val="00F13F98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F47E"/>
  <w15:chartTrackingRefBased/>
  <w15:docId w15:val="{F225D5C9-091F-4156-8F68-3C6AAC2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8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8C0"/>
    <w:rPr>
      <w:color w:val="800080"/>
      <w:u w:val="single"/>
    </w:rPr>
  </w:style>
  <w:style w:type="paragraph" w:customStyle="1" w:styleId="msonormal0">
    <w:name w:val="msonormal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8C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68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96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96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968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968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68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9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76B"/>
  </w:style>
  <w:style w:type="paragraph" w:styleId="a8">
    <w:name w:val="footer"/>
    <w:basedOn w:val="a"/>
    <w:link w:val="a9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76B"/>
  </w:style>
  <w:style w:type="paragraph" w:customStyle="1" w:styleId="ConsPlusNormal">
    <w:name w:val="ConsPlusNormal"/>
    <w:rsid w:val="00C30F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6973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69739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9739C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0C6E9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D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98C7-69AF-4ACA-852D-A135588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1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H</cp:lastModifiedBy>
  <cp:revision>9</cp:revision>
  <cp:lastPrinted>2025-11-27T06:32:00Z</cp:lastPrinted>
  <dcterms:created xsi:type="dcterms:W3CDTF">2025-11-26T08:30:00Z</dcterms:created>
  <dcterms:modified xsi:type="dcterms:W3CDTF">2026-03-03T10:27:00Z</dcterms:modified>
</cp:coreProperties>
</file>